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BF37B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</w:t>
      </w:r>
      <w:r w:rsidR="00041CFB">
        <w:rPr>
          <w:b/>
          <w:color w:val="FF0000"/>
          <w:sz w:val="28"/>
          <w:szCs w:val="28"/>
        </w:rPr>
        <w:t xml:space="preserve">      </w:t>
      </w:r>
      <w:r>
        <w:rPr>
          <w:b/>
          <w:color w:val="FF0000"/>
          <w:sz w:val="28"/>
          <w:szCs w:val="28"/>
        </w:rPr>
        <w:t>6</w:t>
      </w:r>
      <w:r w:rsidR="005647D7" w:rsidRPr="00DA1048">
        <w:rPr>
          <w:b/>
          <w:color w:val="FF0000"/>
          <w:sz w:val="28"/>
          <w:szCs w:val="28"/>
        </w:rPr>
        <w:t xml:space="preserve"> YAŞ </w:t>
      </w:r>
      <w:r w:rsidR="00CC76B8">
        <w:rPr>
          <w:b/>
          <w:color w:val="FF0000"/>
          <w:sz w:val="28"/>
          <w:szCs w:val="28"/>
        </w:rPr>
        <w:t>OCAK</w:t>
      </w:r>
      <w:r w:rsidR="00041CFB">
        <w:rPr>
          <w:b/>
          <w:color w:val="FF0000"/>
          <w:sz w:val="28"/>
          <w:szCs w:val="28"/>
        </w:rPr>
        <w:t xml:space="preserve"> </w:t>
      </w:r>
      <w:r w:rsidR="005647D7"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14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BF37B5">
        <w:trPr>
          <w:cantSplit/>
          <w:trHeight w:hRule="exact" w:val="2959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Default="00275C76" w:rsidP="00DD43F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DD43F8" w:rsidRDefault="00DD43F8" w:rsidP="00DD43F8">
            <w:pPr>
              <w:rPr>
                <w:sz w:val="32"/>
                <w:szCs w:val="32"/>
              </w:rPr>
            </w:pPr>
          </w:p>
          <w:p w:rsidR="00275C76" w:rsidRPr="003D17D2" w:rsidRDefault="00041CFB" w:rsidP="00DD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DD43F8">
              <w:rPr>
                <w:sz w:val="32"/>
                <w:szCs w:val="32"/>
              </w:rPr>
              <w:t>TATİL</w:t>
            </w:r>
          </w:p>
        </w:tc>
        <w:tc>
          <w:tcPr>
            <w:tcW w:w="1879" w:type="dxa"/>
          </w:tcPr>
          <w:p w:rsidR="003F3574" w:rsidRPr="00E20E86" w:rsidRDefault="00275C76" w:rsidP="003F3574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</w:t>
            </w:r>
            <w:r w:rsidR="003F3574"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AC382B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-Sanat etkinliği                               -Oyun etkinliği                             -Okul öncesi eğitim çalışması                                     -Müzik etkinliği</w:t>
            </w:r>
            <w:r w:rsidR="00041CFB">
              <w:rPr>
                <w:sz w:val="18"/>
                <w:szCs w:val="18"/>
              </w:rPr>
              <w:t xml:space="preserve">               </w:t>
            </w:r>
            <w:r w:rsidR="00BF37B5">
              <w:rPr>
                <w:sz w:val="20"/>
              </w:rPr>
              <w:t>-kitap çalışması</w:t>
            </w:r>
          </w:p>
          <w:p w:rsidR="00275C76" w:rsidRPr="006D087C" w:rsidRDefault="00275C76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BF37B5" w:rsidRDefault="003F3574" w:rsidP="003F3574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="00BF37B5">
              <w:rPr>
                <w:sz w:val="18"/>
                <w:szCs w:val="18"/>
              </w:rPr>
              <w:t xml:space="preserve">-Akıl zeka oyunları                 </w:t>
            </w:r>
            <w:r w:rsidRPr="00E20E86">
              <w:rPr>
                <w:sz w:val="18"/>
                <w:szCs w:val="18"/>
              </w:rPr>
              <w:t xml:space="preserve">-Satranç </w:t>
            </w:r>
            <w:r w:rsidR="00041CFB">
              <w:rPr>
                <w:sz w:val="18"/>
                <w:szCs w:val="18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 xml:space="preserve">   </w:t>
            </w:r>
            <w:r w:rsidRPr="001C6285">
              <w:rPr>
                <w:sz w:val="18"/>
                <w:szCs w:val="18"/>
              </w:rPr>
              <w:t>-</w:t>
            </w:r>
            <w:r w:rsidR="00BF37B5">
              <w:rPr>
                <w:sz w:val="18"/>
                <w:szCs w:val="18"/>
              </w:rPr>
              <w:t xml:space="preserve">okul öncesi çalışması     </w:t>
            </w:r>
            <w:r w:rsidR="00041CFB">
              <w:rPr>
                <w:sz w:val="18"/>
                <w:szCs w:val="18"/>
              </w:rPr>
              <w:t xml:space="preserve">                       </w:t>
            </w:r>
            <w:r w:rsidR="00BF37B5">
              <w:rPr>
                <w:sz w:val="18"/>
                <w:szCs w:val="18"/>
              </w:rPr>
              <w:t xml:space="preserve">     -kitap çalıması</w:t>
            </w:r>
          </w:p>
          <w:p w:rsidR="003F3574" w:rsidRPr="00BF37B5" w:rsidRDefault="003F3574" w:rsidP="003F3574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F33B2C" w:rsidRPr="00E20E86" w:rsidRDefault="00F33B2C" w:rsidP="00F33B2C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</w:t>
            </w:r>
            <w:r w:rsidR="00A970AC">
              <w:rPr>
                <w:sz w:val="18"/>
                <w:szCs w:val="18"/>
              </w:rPr>
              <w:t>-Matematik</w:t>
            </w:r>
            <w:r w:rsidR="00041CFB">
              <w:rPr>
                <w:sz w:val="18"/>
                <w:szCs w:val="18"/>
              </w:rPr>
              <w:t xml:space="preserve">                           </w:t>
            </w:r>
            <w:r w:rsidR="00BF37B5">
              <w:rPr>
                <w:sz w:val="18"/>
                <w:szCs w:val="18"/>
              </w:rPr>
              <w:t>-kitap çalışması</w:t>
            </w:r>
          </w:p>
          <w:p w:rsidR="00275C76" w:rsidRPr="007448BB" w:rsidRDefault="00275C76" w:rsidP="00275C76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6D087C" w:rsidRDefault="00275C76" w:rsidP="00DF1B06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                                     </w:t>
            </w:r>
            <w:r w:rsidR="00BF37B5">
              <w:rPr>
                <w:sz w:val="18"/>
                <w:szCs w:val="18"/>
              </w:rPr>
              <w:t>–kitap çalişması</w:t>
            </w:r>
            <w:r w:rsidR="0053197B">
              <w:rPr>
                <w:sz w:val="18"/>
                <w:szCs w:val="18"/>
              </w:rPr>
              <w:t xml:space="preserve">                 –fen doğa etkinliği</w:t>
            </w:r>
            <w:r w:rsidR="00DF1B06">
              <w:rPr>
                <w:sz w:val="18"/>
                <w:szCs w:val="18"/>
              </w:rPr>
              <w:t xml:space="preserve">                   - Food-based(Muz)                      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5087E" w:rsidP="00227336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 xml:space="preserve">1 </w:t>
            </w:r>
            <w:r w:rsidR="00227336">
              <w:rPr>
                <w:b/>
                <w:color w:val="FF0000"/>
              </w:rPr>
              <w:t>-5 OCAK</w:t>
            </w:r>
          </w:p>
        </w:tc>
      </w:tr>
      <w:tr w:rsidR="00275C76" w:rsidTr="00BF37B5">
        <w:trPr>
          <w:cantSplit/>
          <w:trHeight w:hRule="exact" w:val="2973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</w:t>
            </w:r>
            <w:r w:rsidR="00041CFB">
              <w:rPr>
                <w:sz w:val="18"/>
                <w:szCs w:val="18"/>
              </w:rPr>
              <w:t xml:space="preserve">                </w:t>
            </w:r>
            <w:r w:rsidRPr="00E20E86">
              <w:rPr>
                <w:sz w:val="18"/>
                <w:szCs w:val="18"/>
              </w:rPr>
              <w:t xml:space="preserve">    </w:t>
            </w:r>
            <w:r w:rsidR="00BF37B5">
              <w:rPr>
                <w:sz w:val="18"/>
                <w:szCs w:val="18"/>
              </w:rPr>
              <w:t>-Montessori</w:t>
            </w:r>
            <w:r w:rsidR="00041CFB">
              <w:rPr>
                <w:sz w:val="18"/>
                <w:szCs w:val="18"/>
              </w:rPr>
              <w:t xml:space="preserve">                       </w:t>
            </w:r>
            <w:r w:rsidR="00BF37B5">
              <w:rPr>
                <w:sz w:val="20"/>
              </w:rPr>
              <w:t xml:space="preserve">-kitap çalışması                       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</w:t>
            </w:r>
            <w:r w:rsidR="00041CFB">
              <w:rPr>
                <w:sz w:val="18"/>
                <w:szCs w:val="18"/>
              </w:rPr>
              <w:t xml:space="preserve">                       </w:t>
            </w:r>
            <w:r w:rsidRPr="00E20E86">
              <w:rPr>
                <w:sz w:val="18"/>
                <w:szCs w:val="18"/>
              </w:rPr>
              <w:t xml:space="preserve">   </w:t>
            </w:r>
            <w:r w:rsidR="00BF37B5">
              <w:rPr>
                <w:sz w:val="20"/>
              </w:rPr>
              <w:t xml:space="preserve">-kitap çalışması   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 xml:space="preserve">çe dil etkinliği </w:t>
            </w:r>
            <w:r w:rsidR="00041CFB">
              <w:rPr>
                <w:sz w:val="18"/>
                <w:szCs w:val="18"/>
              </w:rPr>
              <w:t xml:space="preserve">           </w:t>
            </w:r>
            <w:r w:rsidR="00556B33">
              <w:rPr>
                <w:sz w:val="18"/>
                <w:szCs w:val="18"/>
              </w:rPr>
              <w:t xml:space="preserve">     </w:t>
            </w:r>
            <w:r w:rsidR="007F2AFB" w:rsidRPr="007F2AFB">
              <w:rPr>
                <w:sz w:val="18"/>
                <w:szCs w:val="18"/>
              </w:rPr>
              <w:t>-</w:t>
            </w:r>
            <w:r w:rsidR="00EC58FC">
              <w:rPr>
                <w:sz w:val="18"/>
                <w:szCs w:val="18"/>
              </w:rPr>
              <w:t xml:space="preserve">oyun etkinliği                 </w:t>
            </w:r>
            <w:r w:rsidR="00041CFB">
              <w:rPr>
                <w:sz w:val="18"/>
                <w:szCs w:val="18"/>
              </w:rPr>
              <w:t xml:space="preserve">    </w:t>
            </w:r>
            <w:r w:rsidR="00EC58FC">
              <w:rPr>
                <w:sz w:val="18"/>
                <w:szCs w:val="18"/>
              </w:rPr>
              <w:t xml:space="preserve">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</w:t>
            </w:r>
            <w:r w:rsidR="00041CFB">
              <w:rPr>
                <w:sz w:val="18"/>
                <w:szCs w:val="18"/>
              </w:rPr>
              <w:t xml:space="preserve">                               </w:t>
            </w:r>
            <w:r w:rsidR="00BF37B5">
              <w:rPr>
                <w:sz w:val="20"/>
              </w:rPr>
              <w:t xml:space="preserve">-kitap çalışması                                              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DF1B06" w:rsidRPr="00DF1B0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</w:t>
            </w:r>
            <w:r w:rsidR="00041CFB">
              <w:rPr>
                <w:sz w:val="18"/>
                <w:szCs w:val="18"/>
              </w:rPr>
              <w:t xml:space="preserve">                  </w:t>
            </w:r>
            <w:r w:rsidRPr="00E20E86">
              <w:rPr>
                <w:sz w:val="18"/>
                <w:szCs w:val="18"/>
              </w:rPr>
              <w:t xml:space="preserve">   </w:t>
            </w:r>
            <w:r w:rsidR="00BF37B5">
              <w:rPr>
                <w:sz w:val="20"/>
              </w:rPr>
              <w:t xml:space="preserve">-kitap çalışması </w:t>
            </w:r>
            <w:r w:rsidR="00041CFB">
              <w:rPr>
                <w:sz w:val="20"/>
              </w:rPr>
              <w:t xml:space="preserve">                </w:t>
            </w:r>
            <w:r w:rsidR="00BF37B5">
              <w:rPr>
                <w:sz w:val="20"/>
              </w:rPr>
              <w:t xml:space="preserve"> </w:t>
            </w:r>
            <w:r w:rsidR="00DF1B06">
              <w:rPr>
                <w:sz w:val="20"/>
              </w:rPr>
              <w:t>-matematik çalışmas</w:t>
            </w:r>
            <w:r w:rsidR="00EC58FC">
              <w:rPr>
                <w:sz w:val="20"/>
              </w:rPr>
              <w:t>ı</w:t>
            </w:r>
            <w:r w:rsidR="00DF1B06">
              <w:rPr>
                <w:sz w:val="20"/>
              </w:rPr>
              <w:t xml:space="preserve">              </w:t>
            </w:r>
            <w:r w:rsidR="00DF1B06" w:rsidRPr="00F33B2C">
              <w:rPr>
                <w:sz w:val="18"/>
                <w:szCs w:val="18"/>
              </w:rPr>
              <w:t xml:space="preserve">-Mutfak çalışması   </w:t>
            </w:r>
            <w:r w:rsidR="00DF1B06">
              <w:rPr>
                <w:sz w:val="18"/>
                <w:szCs w:val="18"/>
              </w:rPr>
              <w:t>(cup cake yapıyoruz)</w:t>
            </w:r>
            <w:bookmarkStart w:id="0" w:name="_GoBack"/>
            <w:bookmarkEnd w:id="0"/>
            <w:r w:rsidR="00DF1B06">
              <w:rPr>
                <w:sz w:val="18"/>
                <w:szCs w:val="18"/>
              </w:rPr>
              <w:t xml:space="preserve">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</w:t>
            </w:r>
            <w:r w:rsidR="00041CFB">
              <w:rPr>
                <w:sz w:val="18"/>
                <w:szCs w:val="18"/>
              </w:rPr>
              <w:t xml:space="preserve">                         </w:t>
            </w:r>
            <w:r w:rsidRPr="00E20E86">
              <w:rPr>
                <w:sz w:val="18"/>
                <w:szCs w:val="18"/>
              </w:rPr>
              <w:t xml:space="preserve">  </w:t>
            </w:r>
            <w:r w:rsidR="00BF37B5">
              <w:rPr>
                <w:sz w:val="20"/>
              </w:rPr>
              <w:t>-kitap çalışması</w:t>
            </w:r>
            <w:r w:rsidR="00041CFB">
              <w:rPr>
                <w:sz w:val="20"/>
              </w:rPr>
              <w:t xml:space="preserve">            </w:t>
            </w:r>
            <w:r w:rsidR="00BF37B5">
              <w:rPr>
                <w:sz w:val="20"/>
              </w:rPr>
              <w:t xml:space="preserve"> </w:t>
            </w:r>
            <w:r w:rsidR="00EC58FC">
              <w:rPr>
                <w:sz w:val="20"/>
              </w:rPr>
              <w:t>-fen doğa etkinliği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-12 OCAK</w:t>
            </w:r>
          </w:p>
        </w:tc>
      </w:tr>
      <w:tr w:rsidR="00275C76" w:rsidTr="00BF37B5">
        <w:trPr>
          <w:cantSplit/>
          <w:trHeight w:hRule="exact" w:val="2973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    -Okul öncesi eğitim çalışması                                 -Oyun etkinliği                                      </w:t>
            </w:r>
            <w:r w:rsidR="00541CB2">
              <w:rPr>
                <w:sz w:val="20"/>
              </w:rPr>
              <w:t>-Matemetik</w:t>
            </w:r>
            <w:r w:rsidR="00DF1B06">
              <w:rPr>
                <w:sz w:val="20"/>
              </w:rPr>
              <w:t xml:space="preserve">                   </w:t>
            </w:r>
            <w:r w:rsidR="00BF37B5">
              <w:rPr>
                <w:sz w:val="20"/>
              </w:rPr>
              <w:t xml:space="preserve">-kitap çalışması     </w:t>
            </w:r>
            <w:r w:rsidR="00EC58FC">
              <w:rPr>
                <w:sz w:val="20"/>
              </w:rPr>
              <w:t xml:space="preserve">    </w:t>
            </w:r>
            <w:r w:rsidR="00041CFB">
              <w:rPr>
                <w:sz w:val="20"/>
              </w:rPr>
              <w:t xml:space="preserve">          </w:t>
            </w:r>
            <w:r w:rsidR="00EC58FC">
              <w:rPr>
                <w:sz w:val="20"/>
              </w:rPr>
              <w:t xml:space="preserve">      -fen doğa etkinliği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 -Sanat etkinliği                            -Oyun etkinliği                                 -Okul öncesi eğitim çalışması                                              -Müzik etkinliği</w:t>
            </w:r>
            <w:r w:rsidR="00041CFB">
              <w:rPr>
                <w:sz w:val="18"/>
                <w:szCs w:val="18"/>
              </w:rPr>
              <w:t xml:space="preserve">               </w:t>
            </w:r>
            <w:r w:rsidR="0053197B">
              <w:rPr>
                <w:sz w:val="20"/>
              </w:rPr>
              <w:t xml:space="preserve">-kitap çalışması      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   </w:t>
            </w:r>
            <w:r w:rsidR="00041CFB">
              <w:rPr>
                <w:sz w:val="18"/>
                <w:szCs w:val="18"/>
              </w:rPr>
              <w:t xml:space="preserve">    </w:t>
            </w:r>
            <w:r w:rsidRPr="000B17D4">
              <w:rPr>
                <w:sz w:val="18"/>
                <w:szCs w:val="18"/>
              </w:rPr>
              <w:t xml:space="preserve">  -Oyun etkinliği                                -Satranç    </w:t>
            </w:r>
            <w:r w:rsidR="00DF1B06">
              <w:rPr>
                <w:sz w:val="18"/>
                <w:szCs w:val="18"/>
              </w:rPr>
              <w:t xml:space="preserve">                              </w:t>
            </w:r>
            <w:r w:rsidR="0053197B">
              <w:rPr>
                <w:sz w:val="20"/>
              </w:rPr>
              <w:t xml:space="preserve">-kitap çalışması                                              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EC58FC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-Okul öncesi eğitim çalışması                                        -Oyun etkinliği         </w:t>
            </w:r>
            <w:r w:rsidR="00041CFB">
              <w:rPr>
                <w:sz w:val="18"/>
                <w:szCs w:val="18"/>
              </w:rPr>
              <w:t xml:space="preserve">               </w:t>
            </w:r>
            <w:r w:rsidR="00EC58FC">
              <w:rPr>
                <w:sz w:val="20"/>
              </w:rPr>
              <w:t xml:space="preserve">-kitap çalışması            </w:t>
            </w:r>
            <w:r w:rsidR="00041CFB">
              <w:rPr>
                <w:sz w:val="20"/>
              </w:rPr>
              <w:t xml:space="preserve">                </w:t>
            </w:r>
            <w:r w:rsidR="00EC58FC">
              <w:rPr>
                <w:sz w:val="20"/>
              </w:rPr>
              <w:t xml:space="preserve">   –matematik çalışması</w:t>
            </w:r>
            <w:r w:rsidR="00DF1B06">
              <w:rPr>
                <w:sz w:val="20"/>
              </w:rPr>
              <w:t xml:space="preserve">    </w:t>
            </w:r>
            <w:r w:rsidR="00EC58FC">
              <w:rPr>
                <w:sz w:val="20"/>
              </w:rPr>
              <w:t xml:space="preserve"> </w:t>
            </w:r>
            <w:r w:rsidR="00DF1B06">
              <w:rPr>
                <w:sz w:val="18"/>
                <w:szCs w:val="18"/>
              </w:rPr>
              <w:t xml:space="preserve">-GEZİ (tiyatroya gidiyoruz)  </w:t>
            </w:r>
            <w:r w:rsidR="00EC58FC">
              <w:rPr>
                <w:sz w:val="20"/>
              </w:rPr>
              <w:t xml:space="preserve">                                                 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041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676409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 </w:t>
            </w:r>
            <w:r w:rsidR="00041CFB">
              <w:rPr>
                <w:sz w:val="18"/>
                <w:szCs w:val="18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 xml:space="preserve">   </w:t>
            </w:r>
            <w:r w:rsidR="00EC58FC">
              <w:rPr>
                <w:sz w:val="20"/>
              </w:rPr>
              <w:t xml:space="preserve">-kitap çalışması </w:t>
            </w:r>
            <w:r w:rsidR="00DF1B06">
              <w:rPr>
                <w:sz w:val="20"/>
              </w:rPr>
              <w:t xml:space="preserve">                 </w:t>
            </w:r>
            <w:r w:rsidR="00EC58FC">
              <w:rPr>
                <w:sz w:val="20"/>
              </w:rPr>
              <w:t xml:space="preserve"> </w:t>
            </w:r>
            <w:r w:rsidR="00DF1B06">
              <w:rPr>
                <w:sz w:val="18"/>
                <w:szCs w:val="18"/>
              </w:rPr>
              <w:t>-</w:t>
            </w:r>
            <w:r w:rsidR="00DF1B06">
              <w:rPr>
                <w:b/>
                <w:szCs w:val="18"/>
              </w:rPr>
              <w:t>Karne T</w:t>
            </w:r>
            <w:r w:rsidR="00DF1B06" w:rsidRPr="00DF1B06">
              <w:rPr>
                <w:b/>
                <w:szCs w:val="18"/>
              </w:rPr>
              <w:t xml:space="preserve">öreni  </w:t>
            </w:r>
            <w:r w:rsidR="00DF1B06" w:rsidRPr="00DF1B06">
              <w:rPr>
                <w:sz w:val="18"/>
                <w:szCs w:val="18"/>
              </w:rPr>
              <w:t xml:space="preserve">                             </w:t>
            </w:r>
            <w:r w:rsidR="00EC58FC" w:rsidRPr="00DF1B06">
              <w:rPr>
                <w:sz w:val="18"/>
                <w:szCs w:val="18"/>
              </w:rPr>
              <w:t xml:space="preserve">                                                   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-19 OCAK</w:t>
            </w:r>
          </w:p>
        </w:tc>
      </w:tr>
      <w:tr w:rsidR="00275C76" w:rsidTr="009B251F">
        <w:trPr>
          <w:cantSplit/>
          <w:trHeight w:hRule="exact" w:val="2398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Default="00275C76" w:rsidP="0053197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077B3" w:rsidRPr="000B17D4" w:rsidRDefault="00153F80" w:rsidP="00F077B3">
            <w:pPr>
              <w:spacing w:after="0" w:line="240" w:lineRule="auto"/>
              <w:rPr>
                <w:sz w:val="18"/>
                <w:szCs w:val="18"/>
              </w:rPr>
            </w:pPr>
            <w:r w:rsidRPr="00153F80">
              <w:rPr>
                <w:sz w:val="20"/>
                <w:szCs w:val="20"/>
              </w:rPr>
              <w:t>-sanat etkinliği</w:t>
            </w:r>
            <w:r w:rsidR="00F077B3">
              <w:rPr>
                <w:sz w:val="20"/>
                <w:szCs w:val="20"/>
              </w:rPr>
              <w:t xml:space="preserve">                                   </w:t>
            </w:r>
            <w:r w:rsidR="00F077B3" w:rsidRPr="000B17D4">
              <w:rPr>
                <w:sz w:val="18"/>
                <w:szCs w:val="18"/>
              </w:rPr>
              <w:t>-İngilizce</w:t>
            </w:r>
          </w:p>
          <w:p w:rsidR="008126A4" w:rsidRDefault="00F077B3" w:rsidP="00F077B3">
            <w:pPr>
              <w:spacing w:after="0" w:line="240" w:lineRule="auto"/>
              <w:rPr>
                <w:sz w:val="20"/>
              </w:rPr>
            </w:pPr>
            <w:r w:rsidRPr="000B17D4">
              <w:rPr>
                <w:sz w:val="18"/>
                <w:szCs w:val="18"/>
              </w:rPr>
              <w:t xml:space="preserve">-Değerler eğitimi   </w:t>
            </w:r>
            <w:r w:rsidR="008126A4">
              <w:rPr>
                <w:sz w:val="18"/>
                <w:szCs w:val="18"/>
              </w:rPr>
              <w:t xml:space="preserve">                           </w:t>
            </w:r>
            <w:r w:rsidR="008126A4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8126A4">
              <w:rPr>
                <w:sz w:val="20"/>
              </w:rPr>
              <w:t xml:space="preserve">-Matemetik      </w:t>
            </w:r>
          </w:p>
          <w:p w:rsidR="008126A4" w:rsidRDefault="008126A4" w:rsidP="00F077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="00F077B3" w:rsidRPr="000B17D4">
              <w:rPr>
                <w:sz w:val="18"/>
                <w:szCs w:val="18"/>
              </w:rPr>
              <w:t xml:space="preserve">  </w:t>
            </w:r>
          </w:p>
          <w:p w:rsidR="00153F80" w:rsidRPr="00153F80" w:rsidRDefault="00F077B3" w:rsidP="00F077B3">
            <w:pPr>
              <w:spacing w:after="0" w:line="240" w:lineRule="auto"/>
              <w:rPr>
                <w:sz w:val="28"/>
                <w:szCs w:val="28"/>
              </w:rPr>
            </w:pPr>
            <w:r w:rsidRPr="000B17D4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879" w:type="dxa"/>
          </w:tcPr>
          <w:p w:rsidR="00275C76" w:rsidRDefault="00275C76" w:rsidP="0053197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077B3" w:rsidRPr="000B17D4" w:rsidRDefault="00153F80" w:rsidP="00F077B3">
            <w:pPr>
              <w:spacing w:after="0" w:line="240" w:lineRule="auto"/>
              <w:rPr>
                <w:sz w:val="18"/>
                <w:szCs w:val="18"/>
              </w:rPr>
            </w:pPr>
            <w:r w:rsidRPr="00153F80">
              <w:rPr>
                <w:sz w:val="20"/>
                <w:szCs w:val="20"/>
              </w:rPr>
              <w:t>-sanat etkinliği</w:t>
            </w:r>
            <w:r w:rsidR="00F077B3">
              <w:rPr>
                <w:sz w:val="18"/>
                <w:szCs w:val="18"/>
              </w:rPr>
              <w:t xml:space="preserve">                                         -</w:t>
            </w:r>
            <w:r w:rsidR="00F077B3" w:rsidRPr="000B17D4">
              <w:rPr>
                <w:sz w:val="18"/>
                <w:szCs w:val="18"/>
              </w:rPr>
              <w:t>İngilizce</w:t>
            </w:r>
          </w:p>
          <w:p w:rsidR="008126A4" w:rsidRDefault="004E648F" w:rsidP="008126A4">
            <w:pPr>
              <w:spacing w:after="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-Değerler eğitimi                                                   </w:t>
            </w:r>
            <w:r w:rsidR="00F077B3" w:rsidRPr="000B17D4">
              <w:rPr>
                <w:sz w:val="18"/>
                <w:szCs w:val="18"/>
              </w:rPr>
              <w:t xml:space="preserve">  </w:t>
            </w:r>
            <w:r w:rsidR="008126A4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8126A4">
              <w:rPr>
                <w:sz w:val="20"/>
              </w:rPr>
              <w:t xml:space="preserve">-Matemetik      </w:t>
            </w:r>
          </w:p>
          <w:p w:rsidR="008126A4" w:rsidRDefault="008126A4" w:rsidP="008126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153F80" w:rsidRDefault="00F077B3" w:rsidP="00F077B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0B17D4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127" w:type="dxa"/>
          </w:tcPr>
          <w:p w:rsidR="00275C76" w:rsidRDefault="00275C76" w:rsidP="0053197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077B3" w:rsidRDefault="00153F80" w:rsidP="00153F80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153F80">
              <w:rPr>
                <w:sz w:val="20"/>
                <w:szCs w:val="20"/>
              </w:rPr>
              <w:t>-Türkçe dil etkinliği</w:t>
            </w:r>
          </w:p>
          <w:p w:rsidR="004E648F" w:rsidRDefault="00F077B3" w:rsidP="004E648F">
            <w:pPr>
              <w:spacing w:after="0" w:line="240" w:lineRule="auto"/>
              <w:rPr>
                <w:sz w:val="20"/>
              </w:rPr>
            </w:pPr>
            <w:r w:rsidRPr="000B17D4">
              <w:rPr>
                <w:sz w:val="18"/>
                <w:szCs w:val="18"/>
              </w:rPr>
              <w:t>-İngilizce</w:t>
            </w:r>
            <w:r w:rsidR="008126A4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B17D4">
              <w:rPr>
                <w:sz w:val="18"/>
                <w:szCs w:val="18"/>
              </w:rPr>
              <w:t xml:space="preserve">-Değerler eğitimi       </w:t>
            </w:r>
            <w:r w:rsidR="004E648F">
              <w:rPr>
                <w:sz w:val="18"/>
                <w:szCs w:val="18"/>
              </w:rPr>
              <w:t xml:space="preserve">                                   </w:t>
            </w:r>
            <w:r w:rsidRPr="000B17D4">
              <w:rPr>
                <w:sz w:val="18"/>
                <w:szCs w:val="18"/>
              </w:rPr>
              <w:t xml:space="preserve">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153F80" w:rsidRPr="008126A4" w:rsidRDefault="00F077B3" w:rsidP="008126A4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26" w:type="dxa"/>
          </w:tcPr>
          <w:p w:rsidR="00275C76" w:rsidRDefault="00275C76" w:rsidP="0053197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4E648F" w:rsidRDefault="00153F80" w:rsidP="004E648F">
            <w:pPr>
              <w:spacing w:after="0" w:line="240" w:lineRule="auto"/>
              <w:rPr>
                <w:sz w:val="20"/>
              </w:rPr>
            </w:pPr>
            <w:r w:rsidRPr="008126A4">
              <w:rPr>
                <w:sz w:val="18"/>
                <w:szCs w:val="18"/>
              </w:rPr>
              <w:t>-Fen ve doğa etkinliği</w:t>
            </w:r>
            <w:r w:rsidR="004E648F">
              <w:rPr>
                <w:sz w:val="18"/>
                <w:szCs w:val="18"/>
              </w:rPr>
              <w:t xml:space="preserve">                                  </w:t>
            </w:r>
            <w:r w:rsidR="008126A4" w:rsidRPr="008126A4">
              <w:rPr>
                <w:sz w:val="18"/>
                <w:szCs w:val="18"/>
              </w:rPr>
              <w:t xml:space="preserve"> –</w:t>
            </w:r>
            <w:r w:rsidR="00F077B3" w:rsidRPr="008126A4">
              <w:rPr>
                <w:sz w:val="18"/>
                <w:szCs w:val="18"/>
              </w:rPr>
              <w:t>İngilizce</w:t>
            </w:r>
            <w:r w:rsidR="008126A4" w:rsidRPr="008126A4">
              <w:rPr>
                <w:sz w:val="18"/>
                <w:szCs w:val="18"/>
              </w:rPr>
              <w:t xml:space="preserve">                                                                   -</w:t>
            </w:r>
            <w:r w:rsidR="00F077B3" w:rsidRPr="008126A4">
              <w:rPr>
                <w:sz w:val="18"/>
                <w:szCs w:val="18"/>
              </w:rPr>
              <w:t xml:space="preserve">Değerler eğitimi     </w:t>
            </w:r>
            <w:r w:rsidR="004E648F">
              <w:rPr>
                <w:sz w:val="18"/>
                <w:szCs w:val="18"/>
              </w:rPr>
              <w:t xml:space="preserve">                                 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153F80" w:rsidRPr="008126A4" w:rsidRDefault="00F077B3" w:rsidP="008126A4">
            <w:pPr>
              <w:rPr>
                <w:sz w:val="18"/>
                <w:szCs w:val="18"/>
              </w:rPr>
            </w:pPr>
            <w:r w:rsidRPr="008126A4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984" w:type="dxa"/>
          </w:tcPr>
          <w:p w:rsidR="00153F80" w:rsidRDefault="00275C76" w:rsidP="0053197B">
            <w:pPr>
              <w:spacing w:after="0" w:line="240" w:lineRule="auto"/>
              <w:ind w:firstLine="289"/>
              <w:rPr>
                <w:b/>
                <w:color w:val="FF0000"/>
                <w:sz w:val="28"/>
                <w:szCs w:val="2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077B3" w:rsidRPr="000B17D4" w:rsidRDefault="00F077B3" w:rsidP="00F077B3">
            <w:pPr>
              <w:spacing w:after="0" w:line="240" w:lineRule="auto"/>
              <w:rPr>
                <w:sz w:val="18"/>
                <w:szCs w:val="18"/>
              </w:rPr>
            </w:pPr>
            <w:r w:rsidRPr="008126A4">
              <w:rPr>
                <w:b/>
                <w:sz w:val="18"/>
                <w:szCs w:val="18"/>
              </w:rPr>
              <w:t>-</w:t>
            </w:r>
            <w:r w:rsidRPr="008126A4">
              <w:rPr>
                <w:sz w:val="18"/>
                <w:szCs w:val="18"/>
              </w:rPr>
              <w:t>okuma yazmaya hazırlık çalışması</w:t>
            </w:r>
            <w:r>
              <w:t xml:space="preserve">       </w:t>
            </w:r>
            <w:r w:rsidR="004E648F">
              <w:t xml:space="preserve">                                                  </w:t>
            </w:r>
            <w:r w:rsidRPr="000B17D4">
              <w:rPr>
                <w:sz w:val="18"/>
                <w:szCs w:val="18"/>
              </w:rPr>
              <w:t>-İngilizce</w:t>
            </w:r>
          </w:p>
          <w:p w:rsidR="004E648F" w:rsidRDefault="00F077B3" w:rsidP="004E648F">
            <w:pPr>
              <w:spacing w:after="0" w:line="240" w:lineRule="auto"/>
              <w:rPr>
                <w:sz w:val="20"/>
              </w:rPr>
            </w:pPr>
            <w:r w:rsidRPr="000B17D4">
              <w:rPr>
                <w:sz w:val="18"/>
                <w:szCs w:val="18"/>
              </w:rPr>
              <w:t xml:space="preserve">-Değerler eğitimi          </w:t>
            </w:r>
            <w:r w:rsidR="004E648F">
              <w:rPr>
                <w:sz w:val="18"/>
                <w:szCs w:val="18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 xml:space="preserve"> 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F077B3" w:rsidRPr="00F077B3" w:rsidRDefault="00F077B3" w:rsidP="00F077B3">
            <w:r w:rsidRPr="000B17D4">
              <w:rPr>
                <w:sz w:val="18"/>
                <w:szCs w:val="18"/>
              </w:rPr>
              <w:t xml:space="preserve">      </w:t>
            </w:r>
          </w:p>
          <w:p w:rsidR="00275C76" w:rsidRPr="00153F80" w:rsidRDefault="00275C76" w:rsidP="00153F8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227336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-26 OCAK</w:t>
            </w:r>
          </w:p>
        </w:tc>
      </w:tr>
      <w:tr w:rsidR="00275C76" w:rsidTr="00666F33">
        <w:trPr>
          <w:cantSplit/>
          <w:trHeight w:hRule="exact" w:val="2418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17D2" w:rsidRPr="00381915" w:rsidRDefault="00381915" w:rsidP="00381915">
            <w:pPr>
              <w:tabs>
                <w:tab w:val="right" w:pos="371"/>
                <w:tab w:val="center" w:pos="654"/>
              </w:tabs>
              <w:ind w:left="113" w:right="113"/>
              <w:rPr>
                <w:b/>
                <w:color w:val="FF0000"/>
              </w:rPr>
            </w:pPr>
            <w:r w:rsidRPr="00381915">
              <w:rPr>
                <w:b/>
                <w:color w:val="FF0000"/>
              </w:rPr>
              <w:t xml:space="preserve">      5.HAFTA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</w:p>
          <w:p w:rsidR="00275C76" w:rsidRDefault="00275C76" w:rsidP="003819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275C76" w:rsidRPr="000B17D4" w:rsidRDefault="000B17D4" w:rsidP="0053197B">
            <w:pPr>
              <w:spacing w:after="0" w:line="240" w:lineRule="auto"/>
              <w:ind w:firstLine="356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PAZARTESİ </w:t>
            </w:r>
          </w:p>
          <w:p w:rsidR="004E648F" w:rsidRDefault="00153F80" w:rsidP="004E648F">
            <w:pPr>
              <w:spacing w:after="0" w:line="240" w:lineRule="auto"/>
              <w:rPr>
                <w:sz w:val="20"/>
              </w:rPr>
            </w:pPr>
            <w:r w:rsidRPr="00153F80">
              <w:rPr>
                <w:sz w:val="20"/>
                <w:szCs w:val="20"/>
              </w:rPr>
              <w:t>-sanat etkinliği</w:t>
            </w:r>
            <w:r w:rsidR="004E648F">
              <w:rPr>
                <w:sz w:val="20"/>
                <w:szCs w:val="20"/>
              </w:rPr>
              <w:t xml:space="preserve">                                    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Default="004E648F" w:rsidP="00153F8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</w:tc>
        <w:tc>
          <w:tcPr>
            <w:tcW w:w="1879" w:type="dxa"/>
          </w:tcPr>
          <w:p w:rsidR="00C32BA0" w:rsidRPr="00E20E86" w:rsidRDefault="000B17D4" w:rsidP="0053197B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4E648F" w:rsidRDefault="00153F80" w:rsidP="004E648F">
            <w:pPr>
              <w:spacing w:after="0" w:line="240" w:lineRule="auto"/>
              <w:rPr>
                <w:sz w:val="20"/>
              </w:rPr>
            </w:pPr>
            <w:r w:rsidRPr="00153F80">
              <w:rPr>
                <w:sz w:val="20"/>
                <w:szCs w:val="20"/>
              </w:rPr>
              <w:t>-sanat etkinliği</w:t>
            </w:r>
            <w:r w:rsidR="004E648F">
              <w:rPr>
                <w:sz w:val="20"/>
                <w:szCs w:val="20"/>
              </w:rPr>
              <w:t xml:space="preserve">                                    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7" w:type="dxa"/>
          </w:tcPr>
          <w:p w:rsidR="00275C76" w:rsidRPr="00153F80" w:rsidRDefault="000B17D4" w:rsidP="00153F80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 ÇARŞAMBA         </w:t>
            </w:r>
            <w:r w:rsidR="00153F80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</w:t>
            </w:r>
            <w:r w:rsidR="00153F80" w:rsidRPr="00153F80">
              <w:rPr>
                <w:sz w:val="20"/>
                <w:szCs w:val="20"/>
              </w:rPr>
              <w:t>-Türkçe dil etkinliği</w:t>
            </w:r>
            <w:r w:rsidR="004E648F">
              <w:rPr>
                <w:sz w:val="20"/>
                <w:szCs w:val="20"/>
              </w:rPr>
              <w:t xml:space="preserve">   </w:t>
            </w:r>
          </w:p>
          <w:p w:rsidR="004E648F" w:rsidRDefault="004E648F" w:rsidP="004E648F">
            <w:pPr>
              <w:spacing w:after="0" w:line="240" w:lineRule="auto"/>
              <w:rPr>
                <w:sz w:val="20"/>
              </w:rPr>
            </w:pPr>
            <w:r w:rsidRPr="000B17D4">
              <w:rPr>
                <w:sz w:val="18"/>
                <w:szCs w:val="18"/>
              </w:rPr>
              <w:t xml:space="preserve">-Oyun etkinliği                                      </w:t>
            </w:r>
            <w:r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6" w:type="dxa"/>
          </w:tcPr>
          <w:p w:rsidR="00275C76" w:rsidRDefault="000B17D4" w:rsidP="0053197B">
            <w:pPr>
              <w:spacing w:after="0" w:line="240" w:lineRule="auto"/>
              <w:rPr>
                <w:b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4E648F" w:rsidRDefault="00153F80" w:rsidP="004E648F">
            <w:pPr>
              <w:spacing w:after="0" w:line="240" w:lineRule="auto"/>
              <w:rPr>
                <w:sz w:val="20"/>
              </w:rPr>
            </w:pPr>
            <w:r w:rsidRPr="004E648F">
              <w:rPr>
                <w:sz w:val="18"/>
                <w:szCs w:val="18"/>
              </w:rPr>
              <w:t>-Fen ve doğa etkinliği</w:t>
            </w:r>
            <w:r w:rsidR="004E648F" w:rsidRPr="004E648F">
              <w:rPr>
                <w:sz w:val="18"/>
                <w:szCs w:val="18"/>
              </w:rPr>
              <w:t xml:space="preserve"> </w:t>
            </w:r>
            <w:r w:rsidR="004E648F">
              <w:t xml:space="preserve">          </w:t>
            </w:r>
            <w:r w:rsidR="004E648F" w:rsidRPr="000B17D4">
              <w:rPr>
                <w:sz w:val="18"/>
                <w:szCs w:val="18"/>
              </w:rPr>
              <w:t xml:space="preserve">-Oyun etkinliği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Pr="00153F80" w:rsidRDefault="00275C76"/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1984" w:type="dxa"/>
          </w:tcPr>
          <w:p w:rsidR="0053197B" w:rsidRPr="0053197B" w:rsidRDefault="000B17D4" w:rsidP="0053197B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4E648F" w:rsidRDefault="00F077B3" w:rsidP="004E648F">
            <w:pPr>
              <w:spacing w:after="0" w:line="240" w:lineRule="auto"/>
              <w:rPr>
                <w:sz w:val="20"/>
              </w:rPr>
            </w:pPr>
            <w:r>
              <w:rPr>
                <w:b/>
              </w:rPr>
              <w:t>-</w:t>
            </w:r>
            <w:r w:rsidRPr="004E648F">
              <w:rPr>
                <w:sz w:val="18"/>
                <w:szCs w:val="18"/>
              </w:rPr>
              <w:t>okuma yazmaya hazırlık çalışması</w:t>
            </w:r>
            <w:r w:rsidR="004E648F" w:rsidRPr="004E648F">
              <w:rPr>
                <w:sz w:val="18"/>
                <w:szCs w:val="18"/>
              </w:rPr>
              <w:t xml:space="preserve">                    </w:t>
            </w:r>
            <w:r w:rsidR="00935FC7">
              <w:rPr>
                <w:sz w:val="18"/>
                <w:szCs w:val="18"/>
              </w:rPr>
              <w:t xml:space="preserve">                               </w:t>
            </w:r>
            <w:r w:rsidR="004E648F" w:rsidRPr="004E648F">
              <w:rPr>
                <w:sz w:val="18"/>
                <w:szCs w:val="18"/>
              </w:rPr>
              <w:t xml:space="preserve">       -Oyun etkinliği</w:t>
            </w:r>
            <w:r w:rsidR="004E648F" w:rsidRPr="000B17D4">
              <w:rPr>
                <w:sz w:val="18"/>
                <w:szCs w:val="18"/>
              </w:rPr>
              <w:t xml:space="preserve">                                      </w:t>
            </w:r>
            <w:r w:rsidR="004E648F">
              <w:rPr>
                <w:sz w:val="20"/>
              </w:rPr>
              <w:t xml:space="preserve">-Matemetik      </w:t>
            </w:r>
          </w:p>
          <w:p w:rsidR="004E648F" w:rsidRDefault="004E648F" w:rsidP="004E64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-Müzik etkinliği         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275C76" w:rsidRPr="003D17D2" w:rsidRDefault="00DD43F8" w:rsidP="003D17D2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-02 OCAK</w:t>
            </w: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</w:tc>
      </w:tr>
    </w:tbl>
    <w:p w:rsidR="00DA1048" w:rsidRPr="00483C3E" w:rsidRDefault="005C382C">
      <w:pPr>
        <w:rPr>
          <w:b/>
          <w:sz w:val="16"/>
        </w:rPr>
      </w:pPr>
      <w:r w:rsidRPr="00483C3E">
        <w:rPr>
          <w:b/>
          <w:sz w:val="16"/>
        </w:rPr>
        <w:t>DEĞERLİ VELİMİZ;</w:t>
      </w:r>
    </w:p>
    <w:p w:rsidR="00556B33" w:rsidRPr="00483C3E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2"/>
          <w:szCs w:val="18"/>
        </w:rPr>
      </w:pPr>
      <w:r w:rsidRPr="00483C3E">
        <w:rPr>
          <w:rFonts w:cs="Times New Roman"/>
          <w:sz w:val="12"/>
          <w:szCs w:val="18"/>
        </w:rPr>
        <w:t>ÇARŞAMBA GÜNLERİMİZ KİTAP GÜNÜDÜR.</w:t>
      </w:r>
      <w:r w:rsidRPr="00483C3E">
        <w:rPr>
          <w:rFonts w:eastAsia="Calibri" w:cs="Times New Roman"/>
          <w:sz w:val="12"/>
          <w:szCs w:val="18"/>
        </w:rPr>
        <w:t>(Çocuklara uygun kitaplar</w:t>
      </w:r>
      <w:r w:rsidRPr="00483C3E">
        <w:rPr>
          <w:rFonts w:ascii="Times New Roman" w:eastAsia="Calibri" w:hAnsi="Times New Roman" w:cs="Times New Roman"/>
          <w:sz w:val="14"/>
          <w:szCs w:val="20"/>
        </w:rPr>
        <w:t>/</w:t>
      </w:r>
      <w:r w:rsidRPr="00483C3E">
        <w:rPr>
          <w:rFonts w:eastAsia="Calibri" w:cs="Times New Roman"/>
          <w:sz w:val="12"/>
          <w:szCs w:val="18"/>
        </w:rPr>
        <w:t>Çocukların Evden getirdikleri kitaplar okunacaktır.)</w:t>
      </w:r>
    </w:p>
    <w:p w:rsidR="00556B33" w:rsidRPr="00483C3E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2"/>
          <w:szCs w:val="18"/>
        </w:rPr>
      </w:pPr>
      <w:r w:rsidRPr="00483C3E">
        <w:rPr>
          <w:rFonts w:cs="Times New Roman"/>
          <w:sz w:val="12"/>
          <w:szCs w:val="18"/>
        </w:rPr>
        <w:t>SALI VE CUMA GÜNLERİMİZ PAYLAŞIM GÜNLERİDİR.(Salı günleri isteğe bağlı olarak Çocukların paylaşmayı öğrenmeleri için birlikte yaptığınız veya satın aldığınız ufak atıştırmalık sağlıklı yiyecekleri paylaşım günüdür.)</w:t>
      </w:r>
    </w:p>
    <w:p w:rsidR="00E44356" w:rsidRPr="00483C3E" w:rsidRDefault="009521C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2"/>
          <w:szCs w:val="18"/>
        </w:rPr>
      </w:pPr>
      <w:r w:rsidRPr="00483C3E">
        <w:rPr>
          <w:rFonts w:cs="Times New Roman"/>
          <w:sz w:val="12"/>
          <w:szCs w:val="18"/>
        </w:rPr>
        <w:t>TİYATRO</w:t>
      </w:r>
      <w:r w:rsidR="00012091" w:rsidRPr="00483C3E">
        <w:rPr>
          <w:rFonts w:cs="Times New Roman"/>
          <w:sz w:val="12"/>
          <w:szCs w:val="18"/>
        </w:rPr>
        <w:t>GEZİSİ OLACAKTIR.(Gezi için belirtilen gün ve saatte okulda olunması rica olunur.)</w:t>
      </w:r>
    </w:p>
    <w:p w:rsidR="005C382C" w:rsidRPr="00483C3E" w:rsidRDefault="005C382C" w:rsidP="003D3612">
      <w:pPr>
        <w:contextualSpacing/>
        <w:rPr>
          <w:rFonts w:cs="Times New Roman"/>
          <w:b/>
          <w:sz w:val="12"/>
          <w:szCs w:val="18"/>
        </w:rPr>
      </w:pPr>
    </w:p>
    <w:sectPr w:rsidR="005C382C" w:rsidRPr="00483C3E" w:rsidSect="006E2F89">
      <w:pgSz w:w="11906" w:h="16838"/>
      <w:pgMar w:top="56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38" w:rsidRDefault="00AD2838" w:rsidP="005647D7">
      <w:pPr>
        <w:spacing w:after="0" w:line="240" w:lineRule="auto"/>
      </w:pPr>
      <w:r>
        <w:separator/>
      </w:r>
    </w:p>
  </w:endnote>
  <w:endnote w:type="continuationSeparator" w:id="1">
    <w:p w:rsidR="00AD2838" w:rsidRDefault="00AD2838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38" w:rsidRDefault="00AD2838" w:rsidP="005647D7">
      <w:pPr>
        <w:spacing w:after="0" w:line="240" w:lineRule="auto"/>
      </w:pPr>
      <w:r>
        <w:separator/>
      </w:r>
    </w:p>
  </w:footnote>
  <w:footnote w:type="continuationSeparator" w:id="1">
    <w:p w:rsidR="00AD2838" w:rsidRDefault="00AD2838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0314E"/>
    <w:rsid w:val="0001124F"/>
    <w:rsid w:val="00012091"/>
    <w:rsid w:val="00041CFB"/>
    <w:rsid w:val="000525DC"/>
    <w:rsid w:val="00086BCF"/>
    <w:rsid w:val="00090C3F"/>
    <w:rsid w:val="000B17D4"/>
    <w:rsid w:val="000F430B"/>
    <w:rsid w:val="00131BE3"/>
    <w:rsid w:val="00153F80"/>
    <w:rsid w:val="001A3CAE"/>
    <w:rsid w:val="001B18EC"/>
    <w:rsid w:val="001C6285"/>
    <w:rsid w:val="00207F00"/>
    <w:rsid w:val="00227336"/>
    <w:rsid w:val="0025087E"/>
    <w:rsid w:val="00275C76"/>
    <w:rsid w:val="002E0DA0"/>
    <w:rsid w:val="00316688"/>
    <w:rsid w:val="00357C97"/>
    <w:rsid w:val="003609A9"/>
    <w:rsid w:val="00381915"/>
    <w:rsid w:val="003D17D2"/>
    <w:rsid w:val="003D3612"/>
    <w:rsid w:val="003F3574"/>
    <w:rsid w:val="00406641"/>
    <w:rsid w:val="00483C3E"/>
    <w:rsid w:val="004D784A"/>
    <w:rsid w:val="004E4A91"/>
    <w:rsid w:val="004E648F"/>
    <w:rsid w:val="004E64BE"/>
    <w:rsid w:val="004F0238"/>
    <w:rsid w:val="00520399"/>
    <w:rsid w:val="0053197B"/>
    <w:rsid w:val="00541CB2"/>
    <w:rsid w:val="00556B33"/>
    <w:rsid w:val="005647D7"/>
    <w:rsid w:val="00572C75"/>
    <w:rsid w:val="005C382C"/>
    <w:rsid w:val="005F5BA6"/>
    <w:rsid w:val="00631FD8"/>
    <w:rsid w:val="006362F2"/>
    <w:rsid w:val="00666F33"/>
    <w:rsid w:val="00676409"/>
    <w:rsid w:val="006927D3"/>
    <w:rsid w:val="00695F1A"/>
    <w:rsid w:val="00697C62"/>
    <w:rsid w:val="00697F75"/>
    <w:rsid w:val="006A259E"/>
    <w:rsid w:val="006D087C"/>
    <w:rsid w:val="006D3D30"/>
    <w:rsid w:val="006E2F89"/>
    <w:rsid w:val="00736148"/>
    <w:rsid w:val="007448BB"/>
    <w:rsid w:val="00757BCC"/>
    <w:rsid w:val="00766BE2"/>
    <w:rsid w:val="007B2239"/>
    <w:rsid w:val="007E454F"/>
    <w:rsid w:val="007F2AFB"/>
    <w:rsid w:val="007F582C"/>
    <w:rsid w:val="00804C1C"/>
    <w:rsid w:val="008126A4"/>
    <w:rsid w:val="00846709"/>
    <w:rsid w:val="00856563"/>
    <w:rsid w:val="008C5C2F"/>
    <w:rsid w:val="008D776C"/>
    <w:rsid w:val="00916A5D"/>
    <w:rsid w:val="00935FC7"/>
    <w:rsid w:val="00946DC8"/>
    <w:rsid w:val="009521CC"/>
    <w:rsid w:val="009B0BBA"/>
    <w:rsid w:val="009B251F"/>
    <w:rsid w:val="009B5A0D"/>
    <w:rsid w:val="009E1873"/>
    <w:rsid w:val="00A0496F"/>
    <w:rsid w:val="00A2649B"/>
    <w:rsid w:val="00A448E4"/>
    <w:rsid w:val="00A66E6A"/>
    <w:rsid w:val="00A74BE8"/>
    <w:rsid w:val="00A970AC"/>
    <w:rsid w:val="00AC382B"/>
    <w:rsid w:val="00AC736D"/>
    <w:rsid w:val="00AD2838"/>
    <w:rsid w:val="00AE2C8D"/>
    <w:rsid w:val="00B0102D"/>
    <w:rsid w:val="00B611E6"/>
    <w:rsid w:val="00B91AB9"/>
    <w:rsid w:val="00BF37B5"/>
    <w:rsid w:val="00BF698C"/>
    <w:rsid w:val="00C015A2"/>
    <w:rsid w:val="00C32BA0"/>
    <w:rsid w:val="00C67EB0"/>
    <w:rsid w:val="00CC76B8"/>
    <w:rsid w:val="00CE221C"/>
    <w:rsid w:val="00D304EE"/>
    <w:rsid w:val="00D37224"/>
    <w:rsid w:val="00D37A2A"/>
    <w:rsid w:val="00D475D2"/>
    <w:rsid w:val="00D8341F"/>
    <w:rsid w:val="00DA1048"/>
    <w:rsid w:val="00DC58C7"/>
    <w:rsid w:val="00DC6017"/>
    <w:rsid w:val="00DD43F8"/>
    <w:rsid w:val="00DF16FE"/>
    <w:rsid w:val="00DF1B06"/>
    <w:rsid w:val="00DF6169"/>
    <w:rsid w:val="00E20E86"/>
    <w:rsid w:val="00E44356"/>
    <w:rsid w:val="00E57A75"/>
    <w:rsid w:val="00E6263F"/>
    <w:rsid w:val="00E72D5F"/>
    <w:rsid w:val="00EC58FC"/>
    <w:rsid w:val="00F077B3"/>
    <w:rsid w:val="00F20B0B"/>
    <w:rsid w:val="00F33B2C"/>
    <w:rsid w:val="00F70223"/>
    <w:rsid w:val="00F85DD4"/>
    <w:rsid w:val="00FB3C09"/>
    <w:rsid w:val="00FC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FA07-70EF-4088-AFB2-C506D04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20</cp:revision>
  <dcterms:created xsi:type="dcterms:W3CDTF">2018-01-02T06:57:00Z</dcterms:created>
  <dcterms:modified xsi:type="dcterms:W3CDTF">2018-01-03T12:30:00Z</dcterms:modified>
</cp:coreProperties>
</file>